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3486" w14:textId="0427F96A"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  <w:b/>
          <w:bCs/>
        </w:rPr>
      </w:pPr>
      <w:r w:rsidRPr="00244B66">
        <w:rPr>
          <w:rFonts w:ascii="Amasis MT Pro Medium" w:eastAsia="Calibri" w:hAnsi="Amasis MT Pro Medium" w:cs="Times New Roman"/>
          <w:b/>
          <w:bCs/>
        </w:rPr>
        <w:t xml:space="preserve">Allegato 1   Modulo per persone </w:t>
      </w:r>
      <w:proofErr w:type="gramStart"/>
      <w:r w:rsidRPr="00244B66">
        <w:rPr>
          <w:rFonts w:ascii="Amasis MT Pro Medium" w:eastAsia="Calibri" w:hAnsi="Amasis MT Pro Medium" w:cs="Times New Roman"/>
          <w:b/>
          <w:bCs/>
        </w:rPr>
        <w:t>fisiche  DOMANDA</w:t>
      </w:r>
      <w:proofErr w:type="gramEnd"/>
      <w:r w:rsidRPr="00244B66">
        <w:rPr>
          <w:rFonts w:ascii="Amasis MT Pro Medium" w:eastAsia="Calibri" w:hAnsi="Amasis MT Pro Medium" w:cs="Times New Roman"/>
          <w:b/>
          <w:bCs/>
        </w:rPr>
        <w:t xml:space="preserve"> DI PARTECIPAZIONE </w:t>
      </w:r>
    </w:p>
    <w:p w14:paraId="794B6F61" w14:textId="77777777" w:rsidR="00244B66" w:rsidRP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</w:p>
    <w:p w14:paraId="435BA5A6" w14:textId="77777777" w:rsidR="00244B66" w:rsidRPr="00244B66" w:rsidRDefault="00244B66" w:rsidP="00244B66">
      <w:pPr>
        <w:ind w:left="-142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vviso di selezione per il reclutamento di esperti per il progetto </w:t>
      </w:r>
      <w:r w:rsidRPr="00244B66">
        <w:rPr>
          <w:rFonts w:ascii="Amasis MT Pro Medium" w:hAnsi="Amasis MT Pro Medium" w:cs="Times New Roman"/>
          <w:sz w:val="21"/>
          <w:szCs w:val="21"/>
        </w:rPr>
        <w:t>Competenze STEM e multilinguistiche nelle scuole statali (D.M. 65/2023</w:t>
      </w:r>
      <w:proofErr w:type="gramStart"/>
      <w:r w:rsidRPr="00244B66">
        <w:rPr>
          <w:rFonts w:ascii="Amasis MT Pro Medium" w:hAnsi="Amasis MT Pro Medium" w:cs="Times New Roman"/>
          <w:sz w:val="21"/>
          <w:szCs w:val="21"/>
        </w:rPr>
        <w:t>)  Linea</w:t>
      </w:r>
      <w:proofErr w:type="gramEnd"/>
      <w:r w:rsidRPr="00244B66">
        <w:rPr>
          <w:rFonts w:ascii="Amasis MT Pro Medium" w:hAnsi="Amasis MT Pro Medium" w:cs="Times New Roman"/>
          <w:sz w:val="21"/>
          <w:szCs w:val="21"/>
        </w:rPr>
        <w:t xml:space="preserve"> di investimento M4C1I3.1 - Nuove competenze e nuovi linguaggi  Codice avviso M4C1I3.1-2023-1143 –  CUP: </w:t>
      </w:r>
      <w:bookmarkStart w:id="0" w:name="_Hlk157358154"/>
      <w:r w:rsidRPr="00244B66">
        <w:rPr>
          <w:rFonts w:ascii="Amasis MT Pro Medium" w:hAnsi="Amasis MT Pro Medium" w:cs="Times New Roman"/>
          <w:sz w:val="21"/>
          <w:szCs w:val="21"/>
        </w:rPr>
        <w:t>J44D23002480006</w:t>
      </w:r>
      <w:bookmarkEnd w:id="0"/>
      <w:r w:rsidRPr="00244B66">
        <w:rPr>
          <w:rFonts w:ascii="Amasis MT Pro Medium" w:hAnsi="Amasis MT Pro Medium" w:cs="Times New Roman"/>
          <w:sz w:val="21"/>
          <w:szCs w:val="21"/>
        </w:rPr>
        <w:t xml:space="preserve"> Titolo Progetto: FRISI ACADEMY – (Intervento A)</w:t>
      </w:r>
    </w:p>
    <w:p w14:paraId="2DEEB02A" w14:textId="6DDE08B4" w:rsidR="00244B66" w:rsidRPr="00244B66" w:rsidRDefault="00DA19EA" w:rsidP="00244B66">
      <w:pPr>
        <w:ind w:left="-142"/>
        <w:jc w:val="both"/>
        <w:rPr>
          <w:rFonts w:ascii="Amasis MT Pro Medium" w:hAnsi="Amasis MT Pro Medium" w:cs="Times New Roman"/>
          <w:b/>
          <w:bCs/>
          <w:sz w:val="21"/>
          <w:szCs w:val="21"/>
        </w:rPr>
      </w:pPr>
      <w:r>
        <w:rPr>
          <w:rFonts w:ascii="Amasis MT Pro Medium" w:hAnsi="Amasis MT Pro Medium" w:cs="Times New Roman"/>
          <w:b/>
          <w:bCs/>
          <w:sz w:val="21"/>
          <w:szCs w:val="21"/>
        </w:rPr>
        <w:t xml:space="preserve">SECONDO </w:t>
      </w:r>
      <w:r w:rsidR="00244B66" w:rsidRPr="00244B66">
        <w:rPr>
          <w:rFonts w:ascii="Amasis MT Pro Medium" w:hAnsi="Amasis MT Pro Medium" w:cs="Times New Roman"/>
          <w:b/>
          <w:bCs/>
          <w:sz w:val="21"/>
          <w:szCs w:val="21"/>
        </w:rPr>
        <w:t>BANDO PER IL RECLUTAMENTO ESPERTI MADRELINGUA PER L’ATTUAZIONE DEL PROGETTO “PERCORSI DI FORMAZIONE PER IL POTENZIAMENTO DELLE COMPETENZE LINGUISTICHE DEGLI STUDENTI”</w:t>
      </w:r>
    </w:p>
    <w:p w14:paraId="09D480EB" w14:textId="38E91373" w:rsidR="00244B66" w:rsidRDefault="00244B66" w:rsidP="00244B66">
      <w:pPr>
        <w:spacing w:line="256" w:lineRule="auto"/>
        <w:ind w:left="-142"/>
        <w:jc w:val="both"/>
        <w:rPr>
          <w:rFonts w:ascii="Verdana" w:eastAsia="Calibri" w:hAnsi="Verdana" w:cs="Times New Roman"/>
        </w:rPr>
      </w:pPr>
    </w:p>
    <w:p w14:paraId="617173F0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14:paraId="4EF7919D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5674551E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a ___________________________________________ il _________________________ </w:t>
      </w:r>
    </w:p>
    <w:p w14:paraId="3660CE02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EA7F838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14:paraId="5449C2A2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5DA38626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14:paraId="6C2C5139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5858BF4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. ___________________________________________ </w:t>
      </w:r>
    </w:p>
    <w:p w14:paraId="229E787F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58A84FE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ndirizzo e-mail _____________________________________ </w:t>
      </w:r>
    </w:p>
    <w:p w14:paraId="05C3C1BA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199FFFF" w14:textId="51E598EE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STO il bando del </w:t>
      </w:r>
      <w:r>
        <w:rPr>
          <w:rFonts w:ascii="Amasis MT Pro Medium" w:eastAsia="Calibri" w:hAnsi="Amasis MT Pro Medium" w:cs="Times New Roman"/>
        </w:rPr>
        <w:t xml:space="preserve">Prot. n. </w:t>
      </w:r>
      <w:proofErr w:type="spellStart"/>
      <w:proofErr w:type="gramStart"/>
      <w:r>
        <w:rPr>
          <w:rFonts w:ascii="Amasis MT Pro Medium" w:eastAsia="Calibri" w:hAnsi="Amasis MT Pro Medium" w:cs="Times New Roman"/>
        </w:rPr>
        <w:t>xxxxx</w:t>
      </w:r>
      <w:proofErr w:type="spellEnd"/>
      <w:r>
        <w:rPr>
          <w:rFonts w:ascii="Amasis MT Pro Medium" w:eastAsia="Calibri" w:hAnsi="Amasis MT Pro Medium" w:cs="Times New Roman"/>
        </w:rPr>
        <w:t xml:space="preserve"> </w:t>
      </w:r>
      <w:r w:rsidRPr="00244B66">
        <w:rPr>
          <w:rFonts w:ascii="Amasis MT Pro Medium" w:eastAsia="Calibri" w:hAnsi="Amasis MT Pro Medium" w:cs="Times New Roman"/>
        </w:rPr>
        <w:t xml:space="preserve"> 2024</w:t>
      </w:r>
      <w:proofErr w:type="gramEnd"/>
      <w:r w:rsidRPr="00244B66">
        <w:rPr>
          <w:rFonts w:ascii="Amasis MT Pro Medium" w:eastAsia="Calibri" w:hAnsi="Amasis MT Pro Medium" w:cs="Times New Roman"/>
        </w:rPr>
        <w:t xml:space="preserve">  </w:t>
      </w:r>
    </w:p>
    <w:p w14:paraId="60D394DC" w14:textId="300294F0" w:rsidR="00244B66" w:rsidRDefault="00244B66" w:rsidP="00244B66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14:paraId="63F62F7A" w14:textId="4B178845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di partecipare alla selezione in qualità di </w:t>
      </w:r>
    </w:p>
    <w:p w14:paraId="6288F645" w14:textId="77777777" w:rsidR="00244B66" w:rsidRDefault="00244B66" w:rsidP="00244B66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EE7674A" w14:textId="3784D12E" w:rsidR="00244B66" w:rsidRPr="00DA19EA" w:rsidRDefault="00244B66" w:rsidP="00DA19EA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  <w:u w:val="single"/>
        </w:rPr>
      </w:pPr>
      <w:r w:rsidRPr="00DA19EA">
        <w:rPr>
          <w:rFonts w:ascii="Amasis MT Pro Medium" w:eastAsia="Calibri" w:hAnsi="Amasis MT Pro Medium" w:cs="Times New Roman"/>
          <w:u w:val="single"/>
        </w:rPr>
        <w:t>ESPERTO MADRELINGUA INGLESE</w:t>
      </w:r>
    </w:p>
    <w:p w14:paraId="731A1D46" w14:textId="77777777" w:rsidR="00DA19EA" w:rsidRDefault="00DA19EA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46BAC88A" w14:textId="7D59A4F4" w:rsid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per l’attuazione del progetto </w:t>
      </w:r>
      <w:r>
        <w:rPr>
          <w:rFonts w:ascii="Amasis MT Pro Medium" w:eastAsia="Calibri" w:hAnsi="Amasis MT Pro Medium" w:cs="Times New Roman"/>
        </w:rPr>
        <w:t xml:space="preserve">di cui al CUP </w:t>
      </w:r>
      <w:r w:rsidRPr="00244B66">
        <w:rPr>
          <w:rFonts w:ascii="Amasis MT Pro Medium" w:hAnsi="Amasis MT Pro Medium" w:cs="Times New Roman"/>
          <w:sz w:val="21"/>
          <w:szCs w:val="21"/>
        </w:rPr>
        <w:t>J44D23002480006</w:t>
      </w:r>
    </w:p>
    <w:p w14:paraId="6CB017DC" w14:textId="160B3346" w:rsidR="00244B66" w:rsidRPr="00963A5E" w:rsidRDefault="00244B66" w:rsidP="0011244D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14:paraId="48CFBE0D" w14:textId="77D3FD61" w:rsidR="00244B66" w:rsidRPr="001409FF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14:paraId="163CB0E1" w14:textId="4F920F0E" w:rsidR="00244B66" w:rsidRPr="000F5209" w:rsidRDefault="00244B66" w:rsidP="0011244D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 w:rsidR="00963A5E">
        <w:rPr>
          <w:rFonts w:ascii="Amasis MT Pro Medium" w:eastAsia="Calibri" w:hAnsi="Amasis MT Pro Medium" w:cs="Times New Roman"/>
        </w:rPr>
        <w:t xml:space="preserve"> (in caso di personale esterno all’istituzione scolastica PAOLO FRISI)</w:t>
      </w:r>
    </w:p>
    <w:p w14:paraId="73C30F21" w14:textId="77777777" w:rsidR="00244B66" w:rsidRDefault="00244B66" w:rsidP="00244B66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14:paraId="324E9415" w14:textId="51A98655" w:rsidR="00244B66" w:rsidRPr="001409FF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14:paraId="2712AB2C" w14:textId="55C218FD" w:rsidR="00244B66" w:rsidRPr="0011244D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d</w:t>
      </w:r>
      <w:r w:rsidR="001409FF" w:rsidRPr="001409FF">
        <w:rPr>
          <w:rFonts w:ascii="Amasis MT Pro Medium" w:eastAsia="Calibri" w:hAnsi="Amasis MT Pro Medium" w:cs="Times New Roman"/>
        </w:rPr>
        <w:t>i</w:t>
      </w:r>
      <w:r w:rsidRPr="001409FF">
        <w:rPr>
          <w:rFonts w:ascii="Amasis MT Pro Medium" w:eastAsia="Calibri" w:hAnsi="Amasis MT Pro Medium" w:cs="Times New Roman"/>
        </w:rPr>
        <w:t xml:space="preserve"> non essere stato destituito da Pubbliche Amministrazioni </w:t>
      </w:r>
    </w:p>
    <w:p w14:paraId="35F4EB54" w14:textId="77777777" w:rsidR="00DA19EA" w:rsidRDefault="00DA19EA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</w:p>
    <w:p w14:paraId="3BE95D12" w14:textId="77777777" w:rsidR="00DA19EA" w:rsidRDefault="00DA19EA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</w:p>
    <w:p w14:paraId="26C1C482" w14:textId="77777777" w:rsidR="00DA19EA" w:rsidRDefault="00DA19EA" w:rsidP="00DA19EA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</w:p>
    <w:p w14:paraId="411F4DE3" w14:textId="77777777" w:rsidR="00DA19EA" w:rsidRDefault="00DA19EA" w:rsidP="00DA19EA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3585703" w14:textId="77777777" w:rsidR="001409FF" w:rsidRPr="007A32E1" w:rsidRDefault="001409FF" w:rsidP="001409FF">
      <w:pPr>
        <w:pStyle w:val="Paragrafoelenco"/>
        <w:numPr>
          <w:ilvl w:val="0"/>
          <w:numId w:val="18"/>
        </w:numPr>
        <w:jc w:val="both"/>
        <w:rPr>
          <w:rFonts w:ascii="Amasis MT Pro Medium" w:hAnsi="Amasis MT Pro Medium" w:cs="Times New Roman"/>
          <w:sz w:val="21"/>
          <w:szCs w:val="21"/>
        </w:rPr>
      </w:pPr>
      <w:r w:rsidRPr="007A32E1">
        <w:rPr>
          <w:rFonts w:ascii="Amasis MT Pro Medium" w:hAnsi="Amasis MT Pro Medium" w:cs="Times New Roman"/>
          <w:sz w:val="21"/>
          <w:szCs w:val="21"/>
        </w:rPr>
        <w:lastRenderedPageBreak/>
        <w:t>ESPERTO FORMATORE MADRELINGUA</w:t>
      </w:r>
    </w:p>
    <w:p w14:paraId="4F0F0B38" w14:textId="427E22BC" w:rsidR="001409FF" w:rsidRPr="007A32E1" w:rsidRDefault="001409FF" w:rsidP="001409FF">
      <w:pPr>
        <w:pStyle w:val="Paragrafoelenco"/>
        <w:ind w:left="218"/>
        <w:jc w:val="both"/>
        <w:rPr>
          <w:rFonts w:ascii="Amasis MT Pro Medium" w:hAnsi="Amasis MT Pro Medium" w:cs="Times New Roman"/>
          <w:sz w:val="21"/>
          <w:szCs w:val="21"/>
        </w:rPr>
      </w:pPr>
      <w:r w:rsidRPr="007A32E1">
        <w:rPr>
          <w:rFonts w:ascii="Amasis MT Pro Medium" w:hAnsi="Amasis MT Pro Medium" w:cs="Times New Roman"/>
          <w:sz w:val="21"/>
          <w:szCs w:val="21"/>
        </w:rPr>
        <w:t xml:space="preserve">Dichiara la conoscenza a livello C2 del QCER della lingua per la quale ci si candid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5428"/>
      </w:tblGrid>
      <w:tr w:rsidR="0011244D" w14:paraId="3784E326" w14:textId="77777777" w:rsidTr="00E9055D">
        <w:tc>
          <w:tcPr>
            <w:tcW w:w="2494" w:type="dxa"/>
          </w:tcPr>
          <w:p w14:paraId="716F4F24" w14:textId="77777777" w:rsidR="0011244D" w:rsidRDefault="0011244D" w:rsidP="008564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05AB6" w14:textId="563C0B77" w:rsidR="0011244D" w:rsidRPr="006919CA" w:rsidRDefault="0011244D" w:rsidP="008564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9CA">
              <w:rPr>
                <w:rFonts w:ascii="Times New Roman" w:hAnsi="Times New Roman" w:cs="Times New Roman"/>
                <w:sz w:val="18"/>
                <w:szCs w:val="18"/>
              </w:rPr>
              <w:t xml:space="preserve">Cittadinanza </w:t>
            </w:r>
          </w:p>
        </w:tc>
        <w:tc>
          <w:tcPr>
            <w:tcW w:w="5428" w:type="dxa"/>
          </w:tcPr>
          <w:p w14:paraId="56841C17" w14:textId="77777777" w:rsidR="0011244D" w:rsidRDefault="0011244D" w:rsidP="008564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DCB439" w14:textId="77777777" w:rsidR="0011244D" w:rsidRDefault="0011244D" w:rsidP="008564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NGUA INGLESE________________________________________ </w:t>
            </w:r>
          </w:p>
          <w:p w14:paraId="22DDBE29" w14:textId="77777777" w:rsidR="0011244D" w:rsidRDefault="0011244D" w:rsidP="008564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8C2C1B" w14:textId="1F823507" w:rsidR="0011244D" w:rsidRPr="006919CA" w:rsidRDefault="0011244D" w:rsidP="0085644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NGUA FRANCESE ____________________________________</w:t>
            </w:r>
          </w:p>
        </w:tc>
      </w:tr>
      <w:tr w:rsidR="0011244D" w14:paraId="79A7FA27" w14:textId="77777777" w:rsidTr="00BE4484">
        <w:trPr>
          <w:trHeight w:val="504"/>
        </w:trPr>
        <w:tc>
          <w:tcPr>
            <w:tcW w:w="2494" w:type="dxa"/>
          </w:tcPr>
          <w:p w14:paraId="27B06256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49EA9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37164" w14:textId="34B93D62" w:rsidR="0011244D" w:rsidRPr="006919CA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9CA">
              <w:rPr>
                <w:rFonts w:ascii="Times New Roman" w:hAnsi="Times New Roman" w:cs="Times New Roman"/>
                <w:sz w:val="18"/>
                <w:szCs w:val="18"/>
              </w:rPr>
              <w:t>Laurea Magistrale</w:t>
            </w:r>
          </w:p>
        </w:tc>
        <w:tc>
          <w:tcPr>
            <w:tcW w:w="5428" w:type="dxa"/>
          </w:tcPr>
          <w:p w14:paraId="64A6641E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CD49DC" w14:textId="78A1722F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 ______________________________________________________ </w:t>
            </w:r>
          </w:p>
          <w:p w14:paraId="1C4AB228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EE3C46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guita presso ________________________________________</w:t>
            </w:r>
          </w:p>
          <w:p w14:paraId="77790F62" w14:textId="77777777" w:rsidR="0011244D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7C9D36" w14:textId="5A6C0CE2" w:rsidR="0011244D" w:rsidRPr="006919CA" w:rsidRDefault="0011244D" w:rsidP="008564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 _____________________________________________________</w:t>
            </w:r>
          </w:p>
        </w:tc>
      </w:tr>
      <w:tr w:rsidR="0011244D" w14:paraId="21AA7B66" w14:textId="77777777" w:rsidTr="00B213EC">
        <w:trPr>
          <w:trHeight w:val="504"/>
        </w:trPr>
        <w:tc>
          <w:tcPr>
            <w:tcW w:w="2494" w:type="dxa"/>
          </w:tcPr>
          <w:p w14:paraId="00E3E177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75A8A" w14:textId="77777777" w:rsidR="0011244D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FA621" w14:textId="79C92FC7" w:rsidR="0011244D" w:rsidRPr="006919CA" w:rsidRDefault="0011244D" w:rsidP="00856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9CA">
              <w:rPr>
                <w:rFonts w:ascii="Times New Roman" w:hAnsi="Times New Roman" w:cs="Times New Roman"/>
                <w:sz w:val="18"/>
                <w:szCs w:val="18"/>
              </w:rPr>
              <w:t>Laurea Triennale</w:t>
            </w:r>
          </w:p>
        </w:tc>
        <w:tc>
          <w:tcPr>
            <w:tcW w:w="5428" w:type="dxa"/>
          </w:tcPr>
          <w:p w14:paraId="2F228A49" w14:textId="77777777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93D827" w14:textId="07645521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 ______________________________________________________ </w:t>
            </w:r>
          </w:p>
          <w:p w14:paraId="52D83F49" w14:textId="77777777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00BBAB" w14:textId="77777777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guita presso ________________________________________</w:t>
            </w:r>
          </w:p>
          <w:p w14:paraId="302C7B65" w14:textId="77777777" w:rsidR="0011244D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503FC1" w14:textId="3586973A" w:rsidR="0011244D" w:rsidRPr="006919CA" w:rsidRDefault="0011244D" w:rsidP="001409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 _____________________________________________________</w:t>
            </w:r>
          </w:p>
        </w:tc>
      </w:tr>
    </w:tbl>
    <w:p w14:paraId="435E718F" w14:textId="31586ED8" w:rsidR="000F5209" w:rsidRDefault="005D4B32" w:rsidP="00963A5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t xml:space="preserve">Per </w:t>
      </w:r>
      <w:r w:rsidR="0011244D">
        <w:rPr>
          <w:rFonts w:ascii="Amasis MT Pro Medium" w:eastAsia="Calibri" w:hAnsi="Amasis MT Pro Medium" w:cs="Times New Roman"/>
        </w:rPr>
        <w:t>la dichiarazione de</w:t>
      </w:r>
      <w:r>
        <w:rPr>
          <w:rFonts w:ascii="Amasis MT Pro Medium" w:eastAsia="Calibri" w:hAnsi="Amasis MT Pro Medium" w:cs="Times New Roman"/>
        </w:rPr>
        <w:t>gli altri titoli si fa riferimento al Curriculum vitae consegnato</w:t>
      </w:r>
    </w:p>
    <w:p w14:paraId="34718294" w14:textId="77777777" w:rsidR="007A32E1" w:rsidRPr="00A15429" w:rsidRDefault="007A32E1" w:rsidP="007A32E1">
      <w:pPr>
        <w:ind w:left="-142"/>
        <w:jc w:val="both"/>
        <w:rPr>
          <w:rFonts w:ascii="Verdana" w:hAnsi="Verdana"/>
        </w:rPr>
      </w:pPr>
    </w:p>
    <w:p w14:paraId="6AC75A22" w14:textId="0185CA50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14:paraId="45CA2E8C" w14:textId="77777777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14:paraId="5BF459D7" w14:textId="77777777"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A042AD4" w14:textId="77777777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14:paraId="0023C2FA" w14:textId="77777777"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D8D5849" w14:textId="77777777" w:rsidR="007A32E1" w:rsidRDefault="00244B66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14:paraId="3FAA60BC" w14:textId="77777777" w:rsidR="007A32E1" w:rsidRDefault="007A32E1" w:rsidP="007A32E1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7BF1DDC2" w14:textId="09B9BF17" w:rsidR="0011244D" w:rsidRDefault="00244B66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 w:rsidR="0011244D">
        <w:rPr>
          <w:rFonts w:ascii="Amasis MT Pro Medium" w:eastAsia="Calibri" w:hAnsi="Amasis MT Pro Medium" w:cs="Times New Roman"/>
        </w:rPr>
        <w:t xml:space="preserve"> 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proofErr w:type="spellStart"/>
      <w:r w:rsidRPr="0011244D">
        <w:rPr>
          <w:rFonts w:ascii="Amasis MT Pro Medium" w:eastAsia="Calibri" w:hAnsi="Amasis MT Pro Medium" w:cs="Times New Roman"/>
        </w:rPr>
        <w:t>nonchè</w:t>
      </w:r>
      <w:proofErr w:type="spellEnd"/>
      <w:r w:rsidRPr="0011244D">
        <w:rPr>
          <w:rFonts w:ascii="Amasis MT Pro Medium" w:eastAsia="Calibri" w:hAnsi="Amasis MT Pro Medium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0110BD9F" w14:textId="77777777"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1A0822E6" w14:textId="2FC2AEE7" w:rsidR="00963A5E" w:rsidRPr="00963A5E" w:rsidRDefault="00963A5E" w:rsidP="00963A5E">
      <w:pPr>
        <w:ind w:left="-142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</w:t>
      </w:r>
      <w:proofErr w:type="gramStart"/>
      <w:r>
        <w:rPr>
          <w:rFonts w:ascii="Amasis MT Pro Black" w:hAnsi="Amasis MT Pro Black" w:cs="Times New Roman"/>
          <w:sz w:val="21"/>
          <w:szCs w:val="21"/>
        </w:rPr>
        <w:t>responsabilità,  che</w:t>
      </w:r>
      <w:proofErr w:type="gramEnd"/>
      <w:r>
        <w:rPr>
          <w:rFonts w:ascii="Amasis MT Pro Black" w:hAnsi="Amasis MT Pro Black" w:cs="Times New Roman"/>
          <w:sz w:val="21"/>
          <w:szCs w:val="21"/>
        </w:rPr>
        <w:t xml:space="preserve"> 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 le informazioni in  questa domanda contenute corrispondono a verità  (ai sensi del D.P.R. 445/2000) </w:t>
      </w:r>
    </w:p>
    <w:p w14:paraId="1A7C6A08" w14:textId="452F8CE6" w:rsidR="00963A5E" w:rsidRDefault="00963A5E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7CBAAD7D" w14:textId="77777777"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7D900A06" w14:textId="77777777" w:rsidR="0011244D" w:rsidRDefault="0011244D" w:rsidP="0011244D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01AA7656" w14:textId="4995143F" w:rsidR="00924E38" w:rsidRDefault="00244B66" w:rsidP="00DA19EA">
      <w:pPr>
        <w:spacing w:line="256" w:lineRule="auto"/>
        <w:jc w:val="both"/>
        <w:rPr>
          <w:rFonts w:ascii="Verdana" w:hAnsi="Verdana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 Firma _______________________</w:t>
      </w: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B027" w14:textId="77777777" w:rsidR="00302670" w:rsidRDefault="00302670" w:rsidP="00FD5D8F">
      <w:pPr>
        <w:spacing w:after="0" w:line="240" w:lineRule="auto"/>
      </w:pPr>
      <w:r>
        <w:separator/>
      </w:r>
    </w:p>
  </w:endnote>
  <w:endnote w:type="continuationSeparator" w:id="0">
    <w:p w14:paraId="375B56C6" w14:textId="77777777" w:rsidR="00302670" w:rsidRDefault="00302670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5E0E95">
          <w:rPr>
            <w:noProof/>
          </w:rPr>
          <w:t>1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3B9C" w14:textId="77777777" w:rsidR="00302670" w:rsidRDefault="00302670" w:rsidP="00FD5D8F">
      <w:pPr>
        <w:spacing w:after="0" w:line="240" w:lineRule="auto"/>
      </w:pPr>
      <w:r>
        <w:separator/>
      </w:r>
    </w:p>
  </w:footnote>
  <w:footnote w:type="continuationSeparator" w:id="0">
    <w:p w14:paraId="54A8E5C4" w14:textId="77777777" w:rsidR="00302670" w:rsidRDefault="00302670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1182822513"/>
      <w:docPartObj>
        <w:docPartGallery w:val="Page Numbers (Margins)"/>
        <w:docPartUnique/>
      </w:docPartObj>
    </w:sdtPr>
    <w:sdtContent>
      <w:p w14:paraId="00D61EF6" w14:textId="05B6A040" w:rsidR="002D1B95" w:rsidRDefault="0011244D" w:rsidP="006A7C9B">
        <w:pPr>
          <w:pStyle w:val="Intestazione"/>
          <w:jc w:val="center"/>
          <w:rPr>
            <w:i/>
            <w:iCs/>
          </w:rPr>
        </w:pPr>
        <w:r w:rsidRPr="0011244D">
          <w:rPr>
            <w:rFonts w:asciiTheme="majorHAnsi" w:eastAsiaTheme="majorEastAsia" w:hAnsiTheme="majorHAnsi" w:cstheme="majorBidi"/>
            <w:i/>
            <w:i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BF3838A" wp14:editId="54F137D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833690017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A2E1B" w14:textId="77777777" w:rsidR="0011244D" w:rsidRDefault="0011244D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BF3838A" id="Ovale 1" o:spid="_x0000_s1026" style="position:absolute;left:0;text-align:left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Ew7QEAAME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" o:allowincell="f" fillcolor="#9dbb61" stroked="f">
                  <v:textbox inset="0,,0">
                    <w:txbxContent>
                      <w:p w14:paraId="480A2E1B" w14:textId="77777777" w:rsidR="0011244D" w:rsidRDefault="0011244D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71225465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71225466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</w:t>
          </w:r>
          <w:proofErr w:type="gram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I°</w:t>
          </w:r>
          <w:proofErr w:type="gram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000000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="008E1E41"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6405">
    <w:abstractNumId w:val="14"/>
  </w:num>
  <w:num w:numId="2" w16cid:durableId="211969329">
    <w:abstractNumId w:val="16"/>
  </w:num>
  <w:num w:numId="3" w16cid:durableId="283771746">
    <w:abstractNumId w:val="19"/>
  </w:num>
  <w:num w:numId="4" w16cid:durableId="392630982">
    <w:abstractNumId w:val="4"/>
  </w:num>
  <w:num w:numId="5" w16cid:durableId="424881086">
    <w:abstractNumId w:val="5"/>
  </w:num>
  <w:num w:numId="6" w16cid:durableId="225336503">
    <w:abstractNumId w:val="13"/>
  </w:num>
  <w:num w:numId="7" w16cid:durableId="2014260158">
    <w:abstractNumId w:val="6"/>
  </w:num>
  <w:num w:numId="8" w16cid:durableId="1245381551">
    <w:abstractNumId w:val="1"/>
    <w:lvlOverride w:ilvl="0">
      <w:startOverride w:val="1"/>
    </w:lvlOverride>
  </w:num>
  <w:num w:numId="9" w16cid:durableId="1500316101">
    <w:abstractNumId w:val="10"/>
  </w:num>
  <w:num w:numId="10" w16cid:durableId="424690454">
    <w:abstractNumId w:val="0"/>
  </w:num>
  <w:num w:numId="11" w16cid:durableId="1647392549">
    <w:abstractNumId w:val="12"/>
  </w:num>
  <w:num w:numId="12" w16cid:durableId="421528497">
    <w:abstractNumId w:val="9"/>
  </w:num>
  <w:num w:numId="13" w16cid:durableId="1355688334">
    <w:abstractNumId w:val="20"/>
  </w:num>
  <w:num w:numId="14" w16cid:durableId="329993679">
    <w:abstractNumId w:val="8"/>
  </w:num>
  <w:num w:numId="15" w16cid:durableId="1017544082">
    <w:abstractNumId w:val="17"/>
  </w:num>
  <w:num w:numId="16" w16cid:durableId="602111780">
    <w:abstractNumId w:val="18"/>
  </w:num>
  <w:num w:numId="17" w16cid:durableId="1465197174">
    <w:abstractNumId w:val="11"/>
  </w:num>
  <w:num w:numId="18" w16cid:durableId="641737087">
    <w:abstractNumId w:val="2"/>
  </w:num>
  <w:num w:numId="19" w16cid:durableId="29688606">
    <w:abstractNumId w:val="3"/>
  </w:num>
  <w:num w:numId="20" w16cid:durableId="494229333">
    <w:abstractNumId w:val="7"/>
  </w:num>
  <w:num w:numId="21" w16cid:durableId="1879051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D2332"/>
    <w:rsid w:val="000D2FDC"/>
    <w:rsid w:val="000F41C0"/>
    <w:rsid w:val="000F5209"/>
    <w:rsid w:val="0011244D"/>
    <w:rsid w:val="00125097"/>
    <w:rsid w:val="001409FF"/>
    <w:rsid w:val="0015590B"/>
    <w:rsid w:val="00175E09"/>
    <w:rsid w:val="00195645"/>
    <w:rsid w:val="001D2D10"/>
    <w:rsid w:val="001E49D4"/>
    <w:rsid w:val="0020343A"/>
    <w:rsid w:val="00215C98"/>
    <w:rsid w:val="0022292A"/>
    <w:rsid w:val="00225347"/>
    <w:rsid w:val="00244B66"/>
    <w:rsid w:val="00276F83"/>
    <w:rsid w:val="002C03E2"/>
    <w:rsid w:val="002C3D7C"/>
    <w:rsid w:val="002C67A8"/>
    <w:rsid w:val="002D1B95"/>
    <w:rsid w:val="002D2B3C"/>
    <w:rsid w:val="002F624E"/>
    <w:rsid w:val="00302670"/>
    <w:rsid w:val="00302793"/>
    <w:rsid w:val="00315B48"/>
    <w:rsid w:val="00330FD7"/>
    <w:rsid w:val="003467A9"/>
    <w:rsid w:val="00365C66"/>
    <w:rsid w:val="0036773B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E53F6"/>
    <w:rsid w:val="00502A15"/>
    <w:rsid w:val="00536263"/>
    <w:rsid w:val="00541195"/>
    <w:rsid w:val="00563694"/>
    <w:rsid w:val="0059712D"/>
    <w:rsid w:val="005A0180"/>
    <w:rsid w:val="005A0C04"/>
    <w:rsid w:val="005B6547"/>
    <w:rsid w:val="005D33DD"/>
    <w:rsid w:val="005D4B32"/>
    <w:rsid w:val="005E0E95"/>
    <w:rsid w:val="0060166B"/>
    <w:rsid w:val="006357BA"/>
    <w:rsid w:val="006A7C9B"/>
    <w:rsid w:val="0076492B"/>
    <w:rsid w:val="00774786"/>
    <w:rsid w:val="00780AC9"/>
    <w:rsid w:val="007A1D5A"/>
    <w:rsid w:val="007A32E1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F4D"/>
    <w:rsid w:val="009222A4"/>
    <w:rsid w:val="00923FA9"/>
    <w:rsid w:val="009241C7"/>
    <w:rsid w:val="00924E38"/>
    <w:rsid w:val="00963A5E"/>
    <w:rsid w:val="00985816"/>
    <w:rsid w:val="009A0D45"/>
    <w:rsid w:val="009A77DF"/>
    <w:rsid w:val="009C5FA8"/>
    <w:rsid w:val="009C6119"/>
    <w:rsid w:val="009D5122"/>
    <w:rsid w:val="009E4BE2"/>
    <w:rsid w:val="00A206F6"/>
    <w:rsid w:val="00A4054D"/>
    <w:rsid w:val="00A56DCE"/>
    <w:rsid w:val="00A57665"/>
    <w:rsid w:val="00A663A9"/>
    <w:rsid w:val="00AA5550"/>
    <w:rsid w:val="00B03DF7"/>
    <w:rsid w:val="00B20FC9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D44A0"/>
    <w:rsid w:val="00CE097F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3C36"/>
    <w:rsid w:val="00DA19EA"/>
    <w:rsid w:val="00DA7AC6"/>
    <w:rsid w:val="00DE0341"/>
    <w:rsid w:val="00E009D6"/>
    <w:rsid w:val="00E04075"/>
    <w:rsid w:val="00E05104"/>
    <w:rsid w:val="00E17C45"/>
    <w:rsid w:val="00E34A90"/>
    <w:rsid w:val="00E6728B"/>
    <w:rsid w:val="00E82BB9"/>
    <w:rsid w:val="00E86945"/>
    <w:rsid w:val="00E96D2C"/>
    <w:rsid w:val="00EA4F21"/>
    <w:rsid w:val="00ED2BE5"/>
    <w:rsid w:val="00EE029E"/>
    <w:rsid w:val="00F01E0B"/>
    <w:rsid w:val="00F119EB"/>
    <w:rsid w:val="00F17900"/>
    <w:rsid w:val="00F263CA"/>
    <w:rsid w:val="00F34BDF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68D-6522-41ED-8484-17A895E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03-06T09:18:00Z</dcterms:created>
  <dcterms:modified xsi:type="dcterms:W3CDTF">2024-03-06T09:18:00Z</dcterms:modified>
</cp:coreProperties>
</file>